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9FE" w:rsidRDefault="00526ED2">
      <w:r>
        <w:rPr>
          <w:noProof/>
        </w:rPr>
        <w:drawing>
          <wp:inline distT="0" distB="0" distL="0" distR="0" wp14:anchorId="3B2DAF40" wp14:editId="62A8ED62">
            <wp:extent cx="7039954" cy="406667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333" cy="40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08127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407842</wp:posOffset>
                </wp:positionH>
                <wp:positionV relativeFrom="paragraph">
                  <wp:posOffset>9624211</wp:posOffset>
                </wp:positionV>
                <wp:extent cx="3971498" cy="2006220"/>
                <wp:effectExtent l="0" t="0" r="10160" b="1333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498" cy="200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ED2" w:rsidRDefault="00526ED2" w:rsidP="00081274">
                            <w:pPr>
                              <w:jc w:val="center"/>
                            </w:pPr>
                            <w:r>
                              <w:t>Saturdays @ 9AM</w:t>
                            </w:r>
                          </w:p>
                          <w:p w:rsidR="00526ED2" w:rsidRDefault="00526ED2" w:rsidP="00081274">
                            <w:pPr>
                              <w:jc w:val="center"/>
                            </w:pPr>
                            <w:r>
                              <w:t xml:space="preserve">Hosted by </w:t>
                            </w:r>
                          </w:p>
                          <w:p w:rsidR="00526ED2" w:rsidRDefault="00526ED2" w:rsidP="00081274">
                            <w:pPr>
                              <w:jc w:val="center"/>
                            </w:pP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Breakfast C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85pt;margin-top:757.8pt;width:312.7pt;height:15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">
                <v:textbox>
                  <w:txbxContent>
                    <w:p w:rsidR="00526ED2" w:rsidRDefault="00526ED2" w:rsidP="00081274">
                      <w:pPr>
                        <w:jc w:val="center"/>
                      </w:pPr>
                      <w:r>
                        <w:t>Saturdays @ 9AM</w:t>
                      </w:r>
                    </w:p>
                    <w:p w:rsidR="00526ED2" w:rsidRDefault="00526ED2" w:rsidP="00081274">
                      <w:pPr>
                        <w:jc w:val="center"/>
                      </w:pPr>
                      <w:r>
                        <w:t xml:space="preserve">Hosted by </w:t>
                      </w:r>
                    </w:p>
                    <w:p w:rsidR="00526ED2" w:rsidRDefault="00526ED2" w:rsidP="00081274">
                      <w:pPr>
                        <w:jc w:val="center"/>
                      </w:pP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Breakfast Club</w:t>
                      </w:r>
                    </w:p>
                  </w:txbxContent>
                </v:textbox>
              </v:shape>
            </w:pict>
          </mc:Fallback>
        </mc:AlternateContent>
      </w:r>
    </w:p>
    <w:p w:rsidR="00F759FE" w:rsidRPr="00F759FE" w:rsidRDefault="00F759FE" w:rsidP="00F759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4338587</wp:posOffset>
                </wp:positionV>
                <wp:extent cx="6971665" cy="498074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1665" cy="498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ED2" w:rsidRPr="00315928" w:rsidRDefault="00526ED2" w:rsidP="00FC1347">
                            <w:pPr>
                              <w:spacing w:after="0" w:line="240" w:lineRule="auto"/>
                              <w:jc w:val="center"/>
                              <w:rPr>
                                <w:rFonts w:ascii="Franklin Gothic Medium" w:hAnsi="Franklin Gothic Medium"/>
                                <w:sz w:val="144"/>
                                <w:szCs w:val="144"/>
                              </w:rPr>
                            </w:pPr>
                            <w:r w:rsidRPr="00315928">
                              <w:rPr>
                                <w:rFonts w:ascii="Franklin Gothic Medium" w:hAnsi="Franklin Gothic Medium"/>
                                <w:sz w:val="144"/>
                                <w:szCs w:val="144"/>
                              </w:rPr>
                              <w:t>FELLOWSHIP</w:t>
                            </w:r>
                          </w:p>
                          <w:p w:rsidR="00526ED2" w:rsidRPr="00FC1347" w:rsidRDefault="00526ED2" w:rsidP="00FC1347">
                            <w:pPr>
                              <w:spacing w:after="0" w:line="240" w:lineRule="auto"/>
                              <w:jc w:val="center"/>
                              <w:rPr>
                                <w:rFonts w:ascii="Lucida Handwriting" w:hAnsi="Lucida Handwriting"/>
                                <w:sz w:val="124"/>
                                <w:szCs w:val="124"/>
                              </w:rPr>
                            </w:pPr>
                            <w:r w:rsidRPr="00FC1347">
                              <w:rPr>
                                <w:rFonts w:ascii="Lucida Handwriting" w:hAnsi="Lucida Handwriting"/>
                                <w:sz w:val="124"/>
                                <w:szCs w:val="124"/>
                              </w:rPr>
                              <w:t>BREAKFAST</w:t>
                            </w:r>
                          </w:p>
                          <w:p w:rsidR="00526ED2" w:rsidRDefault="00526ED2" w:rsidP="00B6482E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52"/>
                                <w:szCs w:val="52"/>
                              </w:rPr>
                              <w:t>Please come join us for breakfast</w:t>
                            </w:r>
                          </w:p>
                          <w:p w:rsidR="00526ED2" w:rsidRDefault="00526ED2" w:rsidP="00B6482E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52"/>
                                <w:szCs w:val="52"/>
                              </w:rPr>
                            </w:pPr>
                            <w:proofErr w:type="gramStart"/>
                            <w:r>
                              <w:rPr>
                                <w:rFonts w:ascii="Franklin Gothic Medium" w:hAnsi="Franklin Gothic Medium"/>
                                <w:sz w:val="52"/>
                                <w:szCs w:val="52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rFonts w:ascii="Franklin Gothic Medium" w:hAnsi="Franklin Gothic Medium"/>
                                <w:sz w:val="52"/>
                                <w:szCs w:val="52"/>
                              </w:rPr>
                              <w:t xml:space="preserve"> the XII Step Club of Lewis County!</w:t>
                            </w:r>
                          </w:p>
                          <w:p w:rsidR="00526ED2" w:rsidRPr="00315928" w:rsidRDefault="00526ED2" w:rsidP="00B6482E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</w:pPr>
                            <w:r w:rsidRPr="00315928"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  <w:t>Starting September 16</w:t>
                            </w:r>
                            <w:r w:rsidRPr="00315928"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  <w:vertAlign w:val="superscript"/>
                              </w:rPr>
                              <w:t>th</w:t>
                            </w:r>
                            <w:r w:rsidRPr="00315928">
                              <w:rPr>
                                <w:rFonts w:ascii="Franklin Gothic Medium" w:hAnsi="Franklin Gothic Medium"/>
                                <w:sz w:val="72"/>
                                <w:szCs w:val="72"/>
                              </w:rPr>
                              <w:t xml:space="preserve"> @ 9 AM</w:t>
                            </w:r>
                          </w:p>
                          <w:p w:rsidR="00526ED2" w:rsidRDefault="00526ED2" w:rsidP="00B6482E">
                            <w:pPr>
                              <w:jc w:val="center"/>
                              <w:rPr>
                                <w:rFonts w:ascii="Franklin Gothic Medium" w:hAnsi="Franklin Gothic Medium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52"/>
                                <w:szCs w:val="52"/>
                              </w:rPr>
                              <w:t>Hosted by the Breakfast Club AA Meeting</w:t>
                            </w:r>
                          </w:p>
                          <w:p w:rsidR="00526ED2" w:rsidRPr="00B6482E" w:rsidRDefault="00526ED2" w:rsidP="00FC1347">
                            <w:pPr>
                              <w:rPr>
                                <w:rFonts w:ascii="Franklin Gothic Medium" w:hAnsi="Franklin Gothic Medium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sz w:val="52"/>
                                <w:szCs w:val="52"/>
                              </w:rPr>
                              <w:t>*Donations of $2 or more per meal encoura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41.6pt;width:548.95pt;height:392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" filled="f" stroked="f">
                <v:textbox>
                  <w:txbxContent>
                    <w:p w:rsidR="00526ED2" w:rsidRPr="00315928" w:rsidRDefault="00526ED2" w:rsidP="00FC1347">
                      <w:pPr>
                        <w:spacing w:after="0" w:line="240" w:lineRule="auto"/>
                        <w:jc w:val="center"/>
                        <w:rPr>
                          <w:rFonts w:ascii="Franklin Gothic Medium" w:hAnsi="Franklin Gothic Medium"/>
                          <w:sz w:val="144"/>
                          <w:szCs w:val="144"/>
                        </w:rPr>
                      </w:pPr>
                      <w:r w:rsidRPr="00315928">
                        <w:rPr>
                          <w:rFonts w:ascii="Franklin Gothic Medium" w:hAnsi="Franklin Gothic Medium"/>
                          <w:sz w:val="144"/>
                          <w:szCs w:val="144"/>
                        </w:rPr>
                        <w:t>FELLOWSHIP</w:t>
                      </w:r>
                    </w:p>
                    <w:p w:rsidR="00526ED2" w:rsidRPr="00FC1347" w:rsidRDefault="00526ED2" w:rsidP="00FC1347">
                      <w:pPr>
                        <w:spacing w:after="0" w:line="240" w:lineRule="auto"/>
                        <w:jc w:val="center"/>
                        <w:rPr>
                          <w:rFonts w:ascii="Lucida Handwriting" w:hAnsi="Lucida Handwriting"/>
                          <w:sz w:val="124"/>
                          <w:szCs w:val="124"/>
                        </w:rPr>
                      </w:pPr>
                      <w:r w:rsidRPr="00FC1347">
                        <w:rPr>
                          <w:rFonts w:ascii="Lucida Handwriting" w:hAnsi="Lucida Handwriting"/>
                          <w:sz w:val="124"/>
                          <w:szCs w:val="124"/>
                        </w:rPr>
                        <w:t>BREAKFAST</w:t>
                      </w:r>
                    </w:p>
                    <w:p w:rsidR="00526ED2" w:rsidRDefault="00526ED2" w:rsidP="00B6482E">
                      <w:pPr>
                        <w:jc w:val="center"/>
                        <w:rPr>
                          <w:rFonts w:ascii="Franklin Gothic Medium" w:hAnsi="Franklin Gothic Medium"/>
                          <w:sz w:val="52"/>
                          <w:szCs w:val="52"/>
                        </w:rPr>
                      </w:pPr>
                      <w:r>
                        <w:rPr>
                          <w:rFonts w:ascii="Franklin Gothic Medium" w:hAnsi="Franklin Gothic Medium"/>
                          <w:sz w:val="52"/>
                          <w:szCs w:val="52"/>
                        </w:rPr>
                        <w:t>Please come join us for breakfast</w:t>
                      </w:r>
                    </w:p>
                    <w:p w:rsidR="00526ED2" w:rsidRDefault="00526ED2" w:rsidP="00B6482E">
                      <w:pPr>
                        <w:jc w:val="center"/>
                        <w:rPr>
                          <w:rFonts w:ascii="Franklin Gothic Medium" w:hAnsi="Franklin Gothic Medium"/>
                          <w:sz w:val="52"/>
                          <w:szCs w:val="52"/>
                        </w:rPr>
                      </w:pPr>
                      <w:proofErr w:type="gramStart"/>
                      <w:r>
                        <w:rPr>
                          <w:rFonts w:ascii="Franklin Gothic Medium" w:hAnsi="Franklin Gothic Medium"/>
                          <w:sz w:val="52"/>
                          <w:szCs w:val="52"/>
                        </w:rPr>
                        <w:t>at</w:t>
                      </w:r>
                      <w:proofErr w:type="gramEnd"/>
                      <w:r>
                        <w:rPr>
                          <w:rFonts w:ascii="Franklin Gothic Medium" w:hAnsi="Franklin Gothic Medium"/>
                          <w:sz w:val="52"/>
                          <w:szCs w:val="52"/>
                        </w:rPr>
                        <w:t xml:space="preserve"> the XII Step Club of Lewis County!</w:t>
                      </w:r>
                    </w:p>
                    <w:p w:rsidR="00526ED2" w:rsidRPr="00315928" w:rsidRDefault="00526ED2" w:rsidP="00B6482E">
                      <w:pPr>
                        <w:jc w:val="center"/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</w:pPr>
                      <w:r w:rsidRPr="00315928"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  <w:t>Starting September 16</w:t>
                      </w:r>
                      <w:r w:rsidRPr="00315928">
                        <w:rPr>
                          <w:rFonts w:ascii="Franklin Gothic Medium" w:hAnsi="Franklin Gothic Medium"/>
                          <w:sz w:val="72"/>
                          <w:szCs w:val="72"/>
                          <w:vertAlign w:val="superscript"/>
                        </w:rPr>
                        <w:t>th</w:t>
                      </w:r>
                      <w:r w:rsidRPr="00315928">
                        <w:rPr>
                          <w:rFonts w:ascii="Franklin Gothic Medium" w:hAnsi="Franklin Gothic Medium"/>
                          <w:sz w:val="72"/>
                          <w:szCs w:val="72"/>
                        </w:rPr>
                        <w:t xml:space="preserve"> @ 9 AM</w:t>
                      </w:r>
                    </w:p>
                    <w:p w:rsidR="00526ED2" w:rsidRDefault="00526ED2" w:rsidP="00B6482E">
                      <w:pPr>
                        <w:jc w:val="center"/>
                        <w:rPr>
                          <w:rFonts w:ascii="Franklin Gothic Medium" w:hAnsi="Franklin Gothic Medium"/>
                          <w:sz w:val="52"/>
                          <w:szCs w:val="52"/>
                        </w:rPr>
                      </w:pPr>
                      <w:r>
                        <w:rPr>
                          <w:rFonts w:ascii="Franklin Gothic Medium" w:hAnsi="Franklin Gothic Medium"/>
                          <w:sz w:val="52"/>
                          <w:szCs w:val="52"/>
                        </w:rPr>
                        <w:t>Hosted by the Breakfast Club AA Meeting</w:t>
                      </w:r>
                    </w:p>
                    <w:p w:rsidR="00526ED2" w:rsidRPr="00B6482E" w:rsidRDefault="00526ED2" w:rsidP="00FC1347">
                      <w:pPr>
                        <w:rPr>
                          <w:rFonts w:ascii="Franklin Gothic Medium" w:hAnsi="Franklin Gothic Medium"/>
                          <w:sz w:val="52"/>
                          <w:szCs w:val="52"/>
                        </w:rPr>
                      </w:pPr>
                      <w:r>
                        <w:rPr>
                          <w:rFonts w:ascii="Franklin Gothic Medium" w:hAnsi="Franklin Gothic Medium"/>
                          <w:sz w:val="52"/>
                          <w:szCs w:val="52"/>
                        </w:rPr>
                        <w:t>*Donations of $2 or more per meal encourage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759FE" w:rsidRPr="00F759FE" w:rsidRDefault="00F759FE" w:rsidP="00F759FE"/>
    <w:p w:rsidR="00F759FE" w:rsidRPr="00F759FE" w:rsidRDefault="00F759FE" w:rsidP="00F759FE"/>
    <w:p w:rsidR="00F759FE" w:rsidRPr="00F759FE" w:rsidRDefault="00F759FE" w:rsidP="00F759FE"/>
    <w:p w:rsidR="00F759FE" w:rsidRPr="00F759FE" w:rsidRDefault="00F759FE" w:rsidP="00F759FE"/>
    <w:p w:rsidR="00F759FE" w:rsidRPr="00F759FE" w:rsidRDefault="00F759FE" w:rsidP="00F759FE"/>
    <w:p w:rsidR="00F759FE" w:rsidRDefault="00F759FE" w:rsidP="00F759FE"/>
    <w:p w:rsidR="00F759FE" w:rsidRDefault="00F759FE" w:rsidP="00F759FE"/>
    <w:p w:rsidR="00E83F7C" w:rsidRPr="00F759FE" w:rsidRDefault="00F759FE" w:rsidP="00F759FE">
      <w:pPr>
        <w:tabs>
          <w:tab w:val="left" w:pos="1895"/>
        </w:tabs>
      </w:pPr>
      <w:r>
        <w:tab/>
      </w:r>
    </w:p>
    <w:sectPr w:rsidR="00E83F7C" w:rsidRPr="00F759FE" w:rsidSect="00315928">
      <w:pgSz w:w="12240" w:h="15840" w:code="1"/>
      <w:pgMar w:top="576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7E7"/>
    <w:rsid w:val="000747E7"/>
    <w:rsid w:val="00081274"/>
    <w:rsid w:val="00315928"/>
    <w:rsid w:val="00526ED2"/>
    <w:rsid w:val="00605B4E"/>
    <w:rsid w:val="00A224B1"/>
    <w:rsid w:val="00B6482E"/>
    <w:rsid w:val="00DA16E6"/>
    <w:rsid w:val="00E83F7C"/>
    <w:rsid w:val="00EC4A14"/>
    <w:rsid w:val="00F759FE"/>
    <w:rsid w:val="00FC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1E8656-2982-4381-8EA5-113041D1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3B6E-36B1-4E37-9EB2-AABA95B9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ibbits</dc:creator>
  <cp:keywords/>
  <dc:description/>
  <cp:lastModifiedBy>Chris Tibbits</cp:lastModifiedBy>
  <cp:revision>1</cp:revision>
  <cp:lastPrinted>2023-08-27T17:39:00Z</cp:lastPrinted>
  <dcterms:created xsi:type="dcterms:W3CDTF">2023-08-27T15:56:00Z</dcterms:created>
  <dcterms:modified xsi:type="dcterms:W3CDTF">2023-08-30T13:02:00Z</dcterms:modified>
</cp:coreProperties>
</file>